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9  辽史、金史、元史-金史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9  辽史、金史、元史-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24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9  辽史、金史、元史-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